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6787B" w14:textId="77777777" w:rsidR="00410321" w:rsidRPr="00410321" w:rsidRDefault="00410321" w:rsidP="00410321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2B76BFBA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b/>
          <w:bCs/>
          <w:snapToGrid/>
          <w:szCs w:val="22"/>
        </w:rPr>
      </w:pPr>
      <w:r w:rsidRPr="00410321">
        <w:rPr>
          <w:rFonts w:cs="Arial"/>
          <w:b/>
          <w:bCs/>
          <w:snapToGrid/>
          <w:szCs w:val="22"/>
        </w:rPr>
        <w:t>IOC Sub-Commission for the Western Pacific (WESTPAC)</w:t>
      </w:r>
    </w:p>
    <w:p w14:paraId="05A61AB1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b/>
          <w:bCs/>
          <w:snapToGrid/>
          <w:szCs w:val="22"/>
        </w:rPr>
      </w:pPr>
    </w:p>
    <w:p w14:paraId="505A9CCA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b/>
          <w:bCs/>
          <w:snapToGrid/>
          <w:szCs w:val="22"/>
        </w:rPr>
      </w:pPr>
      <w:r w:rsidRPr="00410321">
        <w:rPr>
          <w:rFonts w:cs="Arial"/>
          <w:b/>
          <w:bCs/>
          <w:snapToGrid/>
          <w:szCs w:val="22"/>
        </w:rPr>
        <w:t>Biennial Elections for Chairperson</w:t>
      </w:r>
    </w:p>
    <w:p w14:paraId="3F3DDCD5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b/>
          <w:bCs/>
          <w:snapToGrid/>
          <w:szCs w:val="22"/>
        </w:rPr>
      </w:pPr>
    </w:p>
    <w:p w14:paraId="434D9CFD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b/>
          <w:bCs/>
          <w:snapToGrid/>
          <w:szCs w:val="22"/>
          <w:u w:val="single"/>
        </w:rPr>
      </w:pPr>
      <w:r w:rsidRPr="00410321">
        <w:rPr>
          <w:rFonts w:cs="Arial"/>
          <w:b/>
          <w:bCs/>
          <w:snapToGrid/>
          <w:szCs w:val="22"/>
          <w:u w:val="single"/>
        </w:rPr>
        <w:t>Form A – Chairperson</w:t>
      </w:r>
    </w:p>
    <w:p w14:paraId="138C65F0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0C2F5B5E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0FD0DAF3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spacing w:after="240"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Name of Member State: ………………………………………………………………………………...</w:t>
      </w:r>
    </w:p>
    <w:p w14:paraId="5A6C5FC9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spacing w:after="240"/>
        <w:rPr>
          <w:rFonts w:cs="Arial"/>
          <w:snapToGrid/>
          <w:szCs w:val="22"/>
        </w:rPr>
      </w:pPr>
    </w:p>
    <w:p w14:paraId="0AA3951D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spacing w:after="240"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Name of Nominee: ………………………………………………………………………………………</w:t>
      </w:r>
    </w:p>
    <w:p w14:paraId="409C2D03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spacing w:after="120"/>
        <w:rPr>
          <w:rFonts w:cs="Arial"/>
          <w:snapToGrid/>
          <w:szCs w:val="22"/>
        </w:rPr>
      </w:pPr>
    </w:p>
    <w:p w14:paraId="42779DC3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spacing w:after="120"/>
        <w:ind w:firstLine="720"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 xml:space="preserve">I declare that I am prepared to stand for election to the post of Chairperson of </w:t>
      </w:r>
      <w:r w:rsidRPr="00410321">
        <w:rPr>
          <w:rFonts w:cs="Arial"/>
          <w:b/>
          <w:bCs/>
          <w:snapToGrid/>
          <w:szCs w:val="22"/>
        </w:rPr>
        <w:t xml:space="preserve">WESTPAC </w:t>
      </w:r>
      <w:r w:rsidRPr="00410321">
        <w:rPr>
          <w:rFonts w:cs="Arial"/>
          <w:snapToGrid/>
          <w:szCs w:val="22"/>
        </w:rPr>
        <w:t>and, if elected, to take an active part in the work of it.</w:t>
      </w:r>
    </w:p>
    <w:p w14:paraId="01EC1B3C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59DD74A8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1FD14327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3A09EBC9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Signature of the Nominee: ……………………………………………………………………..……….</w:t>
      </w:r>
    </w:p>
    <w:p w14:paraId="29A755D6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1394C817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4DCCC98F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445D5D6C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4CD5D658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428CCD34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2EA91890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b/>
          <w:bCs/>
          <w:i/>
          <w:iCs/>
          <w:snapToGrid/>
          <w:szCs w:val="22"/>
        </w:rPr>
      </w:pPr>
      <w:r w:rsidRPr="00410321">
        <w:rPr>
          <w:rFonts w:cs="Arial"/>
          <w:b/>
          <w:bCs/>
          <w:i/>
          <w:iCs/>
          <w:snapToGrid/>
          <w:szCs w:val="22"/>
        </w:rPr>
        <w:t xml:space="preserve">                                                                Seconder 1                                  Seconder 2</w:t>
      </w:r>
    </w:p>
    <w:p w14:paraId="28200988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b/>
          <w:bCs/>
          <w:i/>
          <w:iCs/>
          <w:snapToGrid/>
          <w:szCs w:val="22"/>
        </w:rPr>
      </w:pPr>
    </w:p>
    <w:p w14:paraId="701A693D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b/>
          <w:bCs/>
          <w:i/>
          <w:iCs/>
          <w:snapToGrid/>
          <w:szCs w:val="22"/>
        </w:rPr>
      </w:pPr>
    </w:p>
    <w:p w14:paraId="40444A43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Member State of the WESTPAC          ……………………….          ……………..…………………</w:t>
      </w:r>
    </w:p>
    <w:p w14:paraId="16E1C4FC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6E4EA673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5A547EBD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Name in capitals                                   ………………………..         ………………………..………</w:t>
      </w:r>
    </w:p>
    <w:p w14:paraId="768F0754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68190638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231070FB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Position                                                 ………………………..         ……………………….………</w:t>
      </w:r>
    </w:p>
    <w:p w14:paraId="48CB1078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3143A9C8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0BD51D80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Signature                                              ………………………...         ………………………..…..…</w:t>
      </w:r>
    </w:p>
    <w:p w14:paraId="09D961B0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73855A87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5DEED2B8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2E16C96B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Date sent to the IOC Secretariat                 Date and time received by the IOC Secretariat</w:t>
      </w:r>
    </w:p>
    <w:p w14:paraId="3B39C8EA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32DD97F1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7A1AD7B5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 xml:space="preserve">        ……………………………………                  ……………………………………………………..</w:t>
      </w:r>
    </w:p>
    <w:p w14:paraId="72D22ED1" w14:textId="77777777" w:rsidR="00410321" w:rsidRPr="00410321" w:rsidRDefault="00410321" w:rsidP="00410321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045AEFB5" w14:textId="77777777" w:rsidR="00410321" w:rsidRPr="00410321" w:rsidRDefault="00410321" w:rsidP="00410321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2FAA95E6" w14:textId="77777777" w:rsidR="00410321" w:rsidRPr="00410321" w:rsidRDefault="00410321" w:rsidP="00410321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3E45534D" w14:textId="77777777" w:rsidR="00410321" w:rsidRPr="00410321" w:rsidRDefault="00410321" w:rsidP="00410321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0499740A" w14:textId="77777777" w:rsidR="00410321" w:rsidRPr="00410321" w:rsidRDefault="00410321" w:rsidP="00410321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0E05468E" w14:textId="77777777" w:rsidR="00410321" w:rsidRPr="00410321" w:rsidRDefault="00410321" w:rsidP="00410321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7B705B6C" w14:textId="77777777" w:rsidR="00410321" w:rsidRPr="00410321" w:rsidRDefault="00410321" w:rsidP="00410321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20703406" w14:textId="0DF8FA4D" w:rsidR="00B32455" w:rsidRDefault="00B32455">
      <w:pPr>
        <w:tabs>
          <w:tab w:val="clear" w:pos="567"/>
        </w:tabs>
        <w:snapToGrid/>
        <w:rPr>
          <w:rFonts w:eastAsia="Times New Roman" w:cs="Arial"/>
          <w:szCs w:val="22"/>
          <w:lang w:val="en-GB" w:eastAsia="en-US"/>
        </w:rPr>
      </w:pPr>
      <w:r>
        <w:rPr>
          <w:rFonts w:eastAsia="Times New Roman" w:cs="Arial"/>
          <w:szCs w:val="22"/>
          <w:lang w:val="en-GB" w:eastAsia="en-US"/>
        </w:rPr>
        <w:br w:type="page"/>
      </w:r>
    </w:p>
    <w:p w14:paraId="0B889257" w14:textId="77777777" w:rsidR="00410321" w:rsidRPr="00410321" w:rsidRDefault="00410321" w:rsidP="00410321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1162C403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b/>
          <w:bCs/>
          <w:snapToGrid/>
          <w:szCs w:val="22"/>
        </w:rPr>
      </w:pPr>
      <w:r w:rsidRPr="00410321">
        <w:rPr>
          <w:rFonts w:cs="Arial"/>
          <w:b/>
          <w:bCs/>
          <w:snapToGrid/>
          <w:szCs w:val="22"/>
        </w:rPr>
        <w:t>IOC Sub-Commission for the Western Pacific (WESTPAC)</w:t>
      </w:r>
    </w:p>
    <w:p w14:paraId="1506679B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b/>
          <w:bCs/>
          <w:snapToGrid/>
          <w:szCs w:val="22"/>
        </w:rPr>
      </w:pPr>
    </w:p>
    <w:p w14:paraId="31C167D9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b/>
          <w:bCs/>
          <w:snapToGrid/>
          <w:szCs w:val="22"/>
        </w:rPr>
      </w:pPr>
      <w:r w:rsidRPr="00410321">
        <w:rPr>
          <w:rFonts w:cs="Arial"/>
          <w:b/>
          <w:bCs/>
          <w:snapToGrid/>
          <w:szCs w:val="22"/>
        </w:rPr>
        <w:t>Biennial Elections for Vice-Chairperson</w:t>
      </w:r>
    </w:p>
    <w:p w14:paraId="63B9AEB2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b/>
          <w:bCs/>
          <w:snapToGrid/>
          <w:szCs w:val="22"/>
        </w:rPr>
      </w:pPr>
    </w:p>
    <w:p w14:paraId="656FCBB6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b/>
          <w:bCs/>
          <w:snapToGrid/>
          <w:szCs w:val="22"/>
          <w:u w:val="single"/>
        </w:rPr>
      </w:pPr>
      <w:r w:rsidRPr="00410321">
        <w:rPr>
          <w:rFonts w:cs="Arial"/>
          <w:b/>
          <w:bCs/>
          <w:snapToGrid/>
          <w:szCs w:val="22"/>
          <w:u w:val="single"/>
        </w:rPr>
        <w:t>Form B – Vice-Chairperson</w:t>
      </w:r>
    </w:p>
    <w:p w14:paraId="0CE6F849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13CFC2F7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24774B49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spacing w:after="240"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Name of Member State: …………………………………………………………………………………...</w:t>
      </w:r>
    </w:p>
    <w:p w14:paraId="0F8FE2EC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spacing w:after="240"/>
        <w:rPr>
          <w:rFonts w:cs="Arial"/>
          <w:snapToGrid/>
          <w:szCs w:val="22"/>
        </w:rPr>
      </w:pPr>
    </w:p>
    <w:p w14:paraId="1E014271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spacing w:after="240"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Name of Nominee: …………………………………………………………………………………………</w:t>
      </w:r>
    </w:p>
    <w:p w14:paraId="315EA033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spacing w:after="120"/>
        <w:rPr>
          <w:rFonts w:cs="Arial"/>
          <w:snapToGrid/>
          <w:szCs w:val="22"/>
        </w:rPr>
      </w:pPr>
    </w:p>
    <w:p w14:paraId="16349261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spacing w:after="120"/>
        <w:ind w:firstLine="720"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I declare that I am prepared to stand for election to the post of Vice-Chairperson of the WESTPAC and, if elected, to take an active part in the work of it.</w:t>
      </w:r>
    </w:p>
    <w:p w14:paraId="79E06282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30301C2C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40B5A312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133DB046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Signature of the Nominee: ……………………………………………………………………………….</w:t>
      </w:r>
    </w:p>
    <w:p w14:paraId="40A032E3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5CCD16EA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42F4F0CA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49C650CC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58166CA9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6F538554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b/>
          <w:bCs/>
          <w:i/>
          <w:iCs/>
          <w:snapToGrid/>
          <w:szCs w:val="22"/>
        </w:rPr>
      </w:pPr>
      <w:r w:rsidRPr="00410321">
        <w:rPr>
          <w:rFonts w:cs="Arial"/>
          <w:b/>
          <w:bCs/>
          <w:i/>
          <w:iCs/>
          <w:snapToGrid/>
          <w:szCs w:val="22"/>
        </w:rPr>
        <w:t xml:space="preserve">                                                                Seconder 1                                  Seconder 2</w:t>
      </w:r>
    </w:p>
    <w:p w14:paraId="722EE3F8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b/>
          <w:bCs/>
          <w:i/>
          <w:iCs/>
          <w:snapToGrid/>
          <w:szCs w:val="22"/>
        </w:rPr>
      </w:pPr>
    </w:p>
    <w:p w14:paraId="0BEC960F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b/>
          <w:bCs/>
          <w:i/>
          <w:iCs/>
          <w:snapToGrid/>
          <w:szCs w:val="22"/>
        </w:rPr>
      </w:pPr>
    </w:p>
    <w:p w14:paraId="0E4585C2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Member State of the WESTPAC          ……………………….          ……………..…………………</w:t>
      </w:r>
    </w:p>
    <w:p w14:paraId="1C2921D2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71032D8F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21F7B09A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Name in capitals                                   ………………………..         ………………………..………</w:t>
      </w:r>
    </w:p>
    <w:p w14:paraId="363EBBEB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1FBBF426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08921E1D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Position                                                 ………………………..         ……………………….………</w:t>
      </w:r>
    </w:p>
    <w:p w14:paraId="6899FCE0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7686FC02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337EC260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Signature                                              ………………………...         ………………………..…..…</w:t>
      </w:r>
    </w:p>
    <w:p w14:paraId="20F3BB36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4161D465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611DEEFF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54669157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Date sent to the IOC Secretariat                 Date and time received by the IOC Secretariat</w:t>
      </w:r>
    </w:p>
    <w:p w14:paraId="7DE2953D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78842ECE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0204998A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 xml:space="preserve">        ……………………………………                  ……………………………………………………..</w:t>
      </w:r>
    </w:p>
    <w:p w14:paraId="0582EAA0" w14:textId="77777777" w:rsidR="00410321" w:rsidRPr="00410321" w:rsidRDefault="00410321" w:rsidP="00410321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0A6FA50B" w14:textId="77777777" w:rsidR="00410321" w:rsidRPr="00410321" w:rsidRDefault="00410321" w:rsidP="00410321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781B41D8" w14:textId="77777777" w:rsidR="00410321" w:rsidRPr="00410321" w:rsidRDefault="00410321" w:rsidP="00410321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48B9E884" w14:textId="77777777" w:rsidR="00410321" w:rsidRPr="00410321" w:rsidRDefault="00410321" w:rsidP="00410321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1F19FC3A" w14:textId="77777777" w:rsidR="00410321" w:rsidRPr="00410321" w:rsidRDefault="00410321" w:rsidP="00410321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42EE029B" w14:textId="77777777" w:rsidR="00410321" w:rsidRPr="00410321" w:rsidRDefault="00410321" w:rsidP="00410321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3FE6BD5D" w14:textId="77777777" w:rsidR="00410321" w:rsidRPr="00410321" w:rsidRDefault="00410321" w:rsidP="00410321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11FB7673" w14:textId="77777777" w:rsidR="00410321" w:rsidRPr="00410321" w:rsidRDefault="00410321" w:rsidP="00410321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76FBCF33" w14:textId="507013F8" w:rsidR="00B32455" w:rsidRDefault="00B32455">
      <w:pPr>
        <w:tabs>
          <w:tab w:val="clear" w:pos="567"/>
        </w:tabs>
        <w:snapToGrid/>
        <w:rPr>
          <w:rFonts w:eastAsia="Times New Roman" w:cs="Arial"/>
          <w:szCs w:val="22"/>
          <w:lang w:val="en-GB" w:eastAsia="en-US"/>
        </w:rPr>
      </w:pPr>
      <w:r>
        <w:rPr>
          <w:rFonts w:eastAsia="Times New Roman" w:cs="Arial"/>
          <w:szCs w:val="22"/>
          <w:lang w:val="en-GB" w:eastAsia="en-US"/>
        </w:rPr>
        <w:br w:type="page"/>
      </w:r>
    </w:p>
    <w:p w14:paraId="3548C4EC" w14:textId="77777777" w:rsidR="00410321" w:rsidRPr="00410321" w:rsidRDefault="00410321" w:rsidP="00410321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43B77311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b/>
          <w:bCs/>
          <w:snapToGrid/>
          <w:szCs w:val="22"/>
        </w:rPr>
      </w:pPr>
      <w:r w:rsidRPr="00410321">
        <w:rPr>
          <w:rFonts w:cs="Arial"/>
          <w:b/>
          <w:bCs/>
          <w:snapToGrid/>
          <w:szCs w:val="22"/>
        </w:rPr>
        <w:t>IOC Sub-Commission for the Western Pacific (WESTPAC)</w:t>
      </w:r>
    </w:p>
    <w:p w14:paraId="6FC62B24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b/>
          <w:bCs/>
          <w:snapToGrid/>
          <w:szCs w:val="22"/>
        </w:rPr>
      </w:pPr>
    </w:p>
    <w:p w14:paraId="2071E75C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b/>
          <w:bCs/>
          <w:snapToGrid/>
          <w:szCs w:val="22"/>
        </w:rPr>
      </w:pPr>
      <w:r w:rsidRPr="00410321">
        <w:rPr>
          <w:rFonts w:cs="Arial"/>
          <w:b/>
          <w:bCs/>
          <w:snapToGrid/>
          <w:szCs w:val="22"/>
        </w:rPr>
        <w:t>Biennial Elections for Chair and Vice-Chairpersons</w:t>
      </w:r>
    </w:p>
    <w:p w14:paraId="4CC581D3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b/>
          <w:bCs/>
          <w:snapToGrid/>
          <w:szCs w:val="22"/>
        </w:rPr>
      </w:pPr>
    </w:p>
    <w:p w14:paraId="5012477B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b/>
          <w:bCs/>
          <w:snapToGrid/>
          <w:szCs w:val="22"/>
          <w:u w:val="single"/>
        </w:rPr>
      </w:pPr>
      <w:r w:rsidRPr="00410321">
        <w:rPr>
          <w:rFonts w:cs="Arial"/>
          <w:b/>
          <w:bCs/>
          <w:snapToGrid/>
          <w:szCs w:val="22"/>
          <w:u w:val="single"/>
        </w:rPr>
        <w:t>Form C– CV of Nominee</w:t>
      </w:r>
    </w:p>
    <w:p w14:paraId="684D0CA1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6EEA593F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2F6EC125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[</w:t>
      </w:r>
      <w:r w:rsidRPr="00410321">
        <w:rPr>
          <w:rFonts w:cs="Arial"/>
          <w:b/>
          <w:bCs/>
          <w:snapToGrid/>
          <w:szCs w:val="22"/>
        </w:rPr>
        <w:t>NAME</w:t>
      </w:r>
      <w:r w:rsidRPr="00410321">
        <w:rPr>
          <w:rFonts w:cs="Arial"/>
          <w:snapToGrid/>
          <w:szCs w:val="22"/>
        </w:rPr>
        <w:t>]</w:t>
      </w:r>
    </w:p>
    <w:p w14:paraId="46F47AA3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snapToGrid/>
          <w:szCs w:val="22"/>
        </w:rPr>
      </w:pPr>
    </w:p>
    <w:p w14:paraId="2C11A305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Date of birth:</w:t>
      </w:r>
    </w:p>
    <w:p w14:paraId="3BA7CE8F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2FAC1253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Languages:</w:t>
      </w:r>
    </w:p>
    <w:p w14:paraId="7747D3D7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1996C935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Address:</w:t>
      </w:r>
    </w:p>
    <w:p w14:paraId="48B1B186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63F42F27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Phone number:</w:t>
      </w:r>
    </w:p>
    <w:p w14:paraId="29C1E454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0E613958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Fax number:</w:t>
      </w:r>
    </w:p>
    <w:p w14:paraId="42E19BBE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64209965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Email:</w:t>
      </w:r>
    </w:p>
    <w:p w14:paraId="51A99B92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72C20EBF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19BCA602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75394E80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i/>
          <w:iCs/>
          <w:snapToGrid/>
          <w:szCs w:val="22"/>
        </w:rPr>
      </w:pPr>
      <w:r w:rsidRPr="00410321">
        <w:rPr>
          <w:rFonts w:cs="Arial"/>
          <w:i/>
          <w:iCs/>
          <w:snapToGrid/>
          <w:szCs w:val="22"/>
        </w:rPr>
        <w:t>CURRENT POSITION</w:t>
      </w:r>
    </w:p>
    <w:p w14:paraId="3285720C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[Please insert text]</w:t>
      </w:r>
    </w:p>
    <w:p w14:paraId="4474FF6A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5777632B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1A244469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7C61372C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388E9AAE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51D0DD40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54C4CA7F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i/>
          <w:iCs/>
          <w:snapToGrid/>
          <w:szCs w:val="22"/>
        </w:rPr>
      </w:pPr>
      <w:r w:rsidRPr="00410321">
        <w:rPr>
          <w:rFonts w:cs="Arial"/>
          <w:i/>
          <w:iCs/>
          <w:snapToGrid/>
          <w:szCs w:val="22"/>
        </w:rPr>
        <w:t>EDUCATION</w:t>
      </w:r>
    </w:p>
    <w:p w14:paraId="1C9959B5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  <w:r w:rsidRPr="00410321">
        <w:rPr>
          <w:rFonts w:cs="Arial"/>
          <w:snapToGrid/>
          <w:szCs w:val="22"/>
        </w:rPr>
        <w:t>[Please insert text]</w:t>
      </w:r>
    </w:p>
    <w:p w14:paraId="421339FD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76A47274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1DC7BA4A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12425CF6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16F50610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snapToGrid/>
          <w:szCs w:val="22"/>
        </w:rPr>
      </w:pPr>
    </w:p>
    <w:p w14:paraId="50F64C3C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jc w:val="center"/>
        <w:rPr>
          <w:rFonts w:cs="Arial"/>
          <w:i/>
          <w:iCs/>
          <w:snapToGrid/>
          <w:szCs w:val="22"/>
        </w:rPr>
      </w:pPr>
      <w:r w:rsidRPr="00410321">
        <w:rPr>
          <w:rFonts w:cs="Arial"/>
          <w:i/>
          <w:iCs/>
          <w:snapToGrid/>
          <w:szCs w:val="22"/>
        </w:rPr>
        <w:t>PREVIOUS PROFESSIONAL EXPERIENCE</w:t>
      </w:r>
    </w:p>
    <w:p w14:paraId="13D76B06" w14:textId="77777777" w:rsidR="00410321" w:rsidRPr="00410321" w:rsidRDefault="00410321" w:rsidP="00410321">
      <w:pPr>
        <w:tabs>
          <w:tab w:val="clear" w:pos="567"/>
        </w:tabs>
        <w:autoSpaceDE w:val="0"/>
        <w:autoSpaceDN w:val="0"/>
        <w:adjustRightInd w:val="0"/>
        <w:snapToGrid/>
        <w:rPr>
          <w:rFonts w:cs="Arial"/>
          <w:lang w:val="en-GB"/>
        </w:rPr>
      </w:pPr>
      <w:r w:rsidRPr="00410321">
        <w:rPr>
          <w:rFonts w:cs="Arial"/>
          <w:snapToGrid/>
          <w:szCs w:val="22"/>
        </w:rPr>
        <w:t>[Please insert text]</w:t>
      </w:r>
    </w:p>
    <w:p w14:paraId="4A3174C2" w14:textId="77777777" w:rsidR="00410321" w:rsidRPr="00410321" w:rsidRDefault="00410321" w:rsidP="00410321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66591D6D" w14:textId="77777777" w:rsidR="00410321" w:rsidRPr="00410321" w:rsidRDefault="00410321" w:rsidP="00410321">
      <w:pPr>
        <w:tabs>
          <w:tab w:val="clear" w:pos="567"/>
          <w:tab w:val="center" w:pos="7020"/>
        </w:tabs>
        <w:jc w:val="both"/>
        <w:rPr>
          <w:rFonts w:eastAsia="Times New Roman" w:cs="Arial"/>
          <w:szCs w:val="22"/>
          <w:lang w:val="en-GB" w:eastAsia="en-US"/>
        </w:rPr>
      </w:pPr>
    </w:p>
    <w:p w14:paraId="03CACE78" w14:textId="77777777" w:rsidR="00410321" w:rsidRPr="00410321" w:rsidRDefault="00410321" w:rsidP="00410321">
      <w:pPr>
        <w:spacing w:after="240"/>
        <w:jc w:val="both"/>
        <w:rPr>
          <w:rFonts w:eastAsia="Times New Roman" w:cs="Arial"/>
          <w:szCs w:val="22"/>
          <w:lang w:val="en-GB"/>
        </w:rPr>
      </w:pPr>
    </w:p>
    <w:p w14:paraId="3E133086" w14:textId="77777777" w:rsidR="00A91FED" w:rsidRPr="00DE252E" w:rsidRDefault="00A91FED">
      <w:pPr>
        <w:pStyle w:val="Marge"/>
        <w:tabs>
          <w:tab w:val="clear" w:pos="567"/>
          <w:tab w:val="center" w:pos="7020"/>
        </w:tabs>
        <w:spacing w:after="0"/>
        <w:rPr>
          <w:rFonts w:cs="Arial"/>
          <w:szCs w:val="22"/>
          <w:lang w:val="en-GB"/>
        </w:rPr>
      </w:pPr>
    </w:p>
    <w:sectPr w:rsidR="00A91FED" w:rsidRPr="00DE252E" w:rsidSect="003576A8">
      <w:headerReference w:type="first" r:id="rId8"/>
      <w:footerReference w:type="first" r:id="rId9"/>
      <w:pgSz w:w="11900" w:h="16820" w:code="9"/>
      <w:pgMar w:top="1418" w:right="1134" w:bottom="1134" w:left="1134" w:header="680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DF2B1" w14:textId="77777777" w:rsidR="00C06B28" w:rsidRDefault="00C06B28">
      <w:r>
        <w:separator/>
      </w:r>
    </w:p>
  </w:endnote>
  <w:endnote w:type="continuationSeparator" w:id="0">
    <w:p w14:paraId="1FEDF24D" w14:textId="77777777" w:rsidR="00C06B28" w:rsidRDefault="00C0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1528" w14:textId="0A30D09B" w:rsidR="003576A8" w:rsidRPr="0092520F" w:rsidRDefault="003576A8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CD694" w14:textId="77777777" w:rsidR="00C06B28" w:rsidRDefault="00C06B28">
      <w:r>
        <w:separator/>
      </w:r>
    </w:p>
  </w:footnote>
  <w:footnote w:type="continuationSeparator" w:id="0">
    <w:p w14:paraId="79F79AE8" w14:textId="77777777" w:rsidR="00C06B28" w:rsidRDefault="00C06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9950" w14:textId="77777777" w:rsidR="003576A8" w:rsidRDefault="003576A8" w:rsidP="003576A8">
    <w:pPr>
      <w:pStyle w:val="Header"/>
      <w:tabs>
        <w:tab w:val="clear" w:pos="567"/>
      </w:tabs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21C72005" w14:textId="77777777" w:rsidR="003576A8" w:rsidRPr="003576A8" w:rsidRDefault="003576A8" w:rsidP="00357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5A6"/>
    <w:multiLevelType w:val="multilevel"/>
    <w:tmpl w:val="F408A274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9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A62200D"/>
    <w:multiLevelType w:val="hybridMultilevel"/>
    <w:tmpl w:val="9B24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3" w15:restartNumberingAfterBreak="0">
    <w:nsid w:val="4BE96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4D7A68"/>
    <w:multiLevelType w:val="hybridMultilevel"/>
    <w:tmpl w:val="E1EA5878"/>
    <w:lvl w:ilvl="0" w:tplc="0409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5" w15:restartNumberingAfterBreak="0">
    <w:nsid w:val="7B651811"/>
    <w:multiLevelType w:val="hybridMultilevel"/>
    <w:tmpl w:val="D782421E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6" w:nlCheck="1" w:checkStyle="0"/>
  <w:activeWritingStyle w:appName="MSWord" w:lang="ru-RU" w:vendorID="64" w:dllVersion="6" w:nlCheck="1" w:checkStyle="0"/>
  <w:activeWritingStyle w:appName="MSWord" w:lang="ar-MA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pt-PT" w:vendorID="64" w:dllVersion="4096" w:nlCheck="1" w:checkStyle="0"/>
  <w:activeWritingStyle w:appName="MSWord" w:lang="ru-RU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B0"/>
    <w:rsid w:val="00011134"/>
    <w:rsid w:val="0001407B"/>
    <w:rsid w:val="00015A60"/>
    <w:rsid w:val="0005218B"/>
    <w:rsid w:val="00053F01"/>
    <w:rsid w:val="0008168C"/>
    <w:rsid w:val="000834D9"/>
    <w:rsid w:val="00093B08"/>
    <w:rsid w:val="000F00AC"/>
    <w:rsid w:val="000F0AC9"/>
    <w:rsid w:val="00114D86"/>
    <w:rsid w:val="00115ABB"/>
    <w:rsid w:val="00133448"/>
    <w:rsid w:val="0013368A"/>
    <w:rsid w:val="001374AB"/>
    <w:rsid w:val="001602BA"/>
    <w:rsid w:val="00161B8C"/>
    <w:rsid w:val="00162BC4"/>
    <w:rsid w:val="00165DB7"/>
    <w:rsid w:val="00175785"/>
    <w:rsid w:val="001A6AC9"/>
    <w:rsid w:val="001A704F"/>
    <w:rsid w:val="001C221D"/>
    <w:rsid w:val="001C315D"/>
    <w:rsid w:val="001E5B55"/>
    <w:rsid w:val="001F3EDA"/>
    <w:rsid w:val="001F782F"/>
    <w:rsid w:val="00201572"/>
    <w:rsid w:val="0022100C"/>
    <w:rsid w:val="002233C4"/>
    <w:rsid w:val="00236004"/>
    <w:rsid w:val="00252FB2"/>
    <w:rsid w:val="00283295"/>
    <w:rsid w:val="002B7AA4"/>
    <w:rsid w:val="002C4A5B"/>
    <w:rsid w:val="002D4E64"/>
    <w:rsid w:val="0031681B"/>
    <w:rsid w:val="003170FE"/>
    <w:rsid w:val="0033244B"/>
    <w:rsid w:val="00335204"/>
    <w:rsid w:val="00343BF0"/>
    <w:rsid w:val="00345D02"/>
    <w:rsid w:val="00347527"/>
    <w:rsid w:val="00350F1B"/>
    <w:rsid w:val="003576A8"/>
    <w:rsid w:val="00360E45"/>
    <w:rsid w:val="00361A36"/>
    <w:rsid w:val="00365E3F"/>
    <w:rsid w:val="00382174"/>
    <w:rsid w:val="0038352A"/>
    <w:rsid w:val="003934FF"/>
    <w:rsid w:val="003939B5"/>
    <w:rsid w:val="003A7382"/>
    <w:rsid w:val="003D02A5"/>
    <w:rsid w:val="003E2C41"/>
    <w:rsid w:val="003E4B57"/>
    <w:rsid w:val="003E6373"/>
    <w:rsid w:val="00404093"/>
    <w:rsid w:val="00410321"/>
    <w:rsid w:val="00423741"/>
    <w:rsid w:val="00451A1D"/>
    <w:rsid w:val="00457F6D"/>
    <w:rsid w:val="00461805"/>
    <w:rsid w:val="004908CB"/>
    <w:rsid w:val="004C63C1"/>
    <w:rsid w:val="004D50F4"/>
    <w:rsid w:val="004F1C5E"/>
    <w:rsid w:val="004F7F01"/>
    <w:rsid w:val="00516833"/>
    <w:rsid w:val="0053009D"/>
    <w:rsid w:val="00543ACD"/>
    <w:rsid w:val="005528D3"/>
    <w:rsid w:val="005625F9"/>
    <w:rsid w:val="00562878"/>
    <w:rsid w:val="005761D7"/>
    <w:rsid w:val="005839B2"/>
    <w:rsid w:val="0058706F"/>
    <w:rsid w:val="00593A6B"/>
    <w:rsid w:val="005B29B0"/>
    <w:rsid w:val="005B6505"/>
    <w:rsid w:val="005C3DB8"/>
    <w:rsid w:val="005E03A9"/>
    <w:rsid w:val="005F4F43"/>
    <w:rsid w:val="00601D1E"/>
    <w:rsid w:val="00602CD4"/>
    <w:rsid w:val="00614B1D"/>
    <w:rsid w:val="00622FC8"/>
    <w:rsid w:val="00630A12"/>
    <w:rsid w:val="00643FD1"/>
    <w:rsid w:val="00652DA4"/>
    <w:rsid w:val="006718A7"/>
    <w:rsid w:val="0068737B"/>
    <w:rsid w:val="006A0117"/>
    <w:rsid w:val="006A59BE"/>
    <w:rsid w:val="006B095C"/>
    <w:rsid w:val="006B23CB"/>
    <w:rsid w:val="006C523E"/>
    <w:rsid w:val="006E4E1F"/>
    <w:rsid w:val="006F0CF0"/>
    <w:rsid w:val="006F4550"/>
    <w:rsid w:val="0070577F"/>
    <w:rsid w:val="0072334E"/>
    <w:rsid w:val="00733676"/>
    <w:rsid w:val="007368CD"/>
    <w:rsid w:val="007404C9"/>
    <w:rsid w:val="0075361E"/>
    <w:rsid w:val="0076038B"/>
    <w:rsid w:val="00784751"/>
    <w:rsid w:val="00797475"/>
    <w:rsid w:val="007A61C5"/>
    <w:rsid w:val="007D4E8A"/>
    <w:rsid w:val="007E2B04"/>
    <w:rsid w:val="007F43C9"/>
    <w:rsid w:val="007F4645"/>
    <w:rsid w:val="007F759D"/>
    <w:rsid w:val="00800126"/>
    <w:rsid w:val="008050E9"/>
    <w:rsid w:val="0081009D"/>
    <w:rsid w:val="0081261C"/>
    <w:rsid w:val="00824A9E"/>
    <w:rsid w:val="00845A26"/>
    <w:rsid w:val="00861390"/>
    <w:rsid w:val="008B7BCD"/>
    <w:rsid w:val="008C197B"/>
    <w:rsid w:val="008D52CB"/>
    <w:rsid w:val="008D6072"/>
    <w:rsid w:val="008D6722"/>
    <w:rsid w:val="008E2AA3"/>
    <w:rsid w:val="008E7DE5"/>
    <w:rsid w:val="009132AD"/>
    <w:rsid w:val="00913B28"/>
    <w:rsid w:val="0092520F"/>
    <w:rsid w:val="00926A47"/>
    <w:rsid w:val="0095147D"/>
    <w:rsid w:val="00954F64"/>
    <w:rsid w:val="0095727E"/>
    <w:rsid w:val="00975FBD"/>
    <w:rsid w:val="00981CBD"/>
    <w:rsid w:val="00982124"/>
    <w:rsid w:val="00991356"/>
    <w:rsid w:val="009B3D4E"/>
    <w:rsid w:val="009B5752"/>
    <w:rsid w:val="009B7251"/>
    <w:rsid w:val="009E4FB5"/>
    <w:rsid w:val="009F0552"/>
    <w:rsid w:val="009F0661"/>
    <w:rsid w:val="009F13CF"/>
    <w:rsid w:val="00A12A42"/>
    <w:rsid w:val="00A1526B"/>
    <w:rsid w:val="00A41E82"/>
    <w:rsid w:val="00A706B8"/>
    <w:rsid w:val="00A73329"/>
    <w:rsid w:val="00A91FED"/>
    <w:rsid w:val="00AA116B"/>
    <w:rsid w:val="00B02779"/>
    <w:rsid w:val="00B10449"/>
    <w:rsid w:val="00B32455"/>
    <w:rsid w:val="00B436D3"/>
    <w:rsid w:val="00B46182"/>
    <w:rsid w:val="00B5008C"/>
    <w:rsid w:val="00B533CC"/>
    <w:rsid w:val="00B74461"/>
    <w:rsid w:val="00B756C6"/>
    <w:rsid w:val="00B75DF5"/>
    <w:rsid w:val="00B941B2"/>
    <w:rsid w:val="00B97F45"/>
    <w:rsid w:val="00BA3419"/>
    <w:rsid w:val="00BA6DA6"/>
    <w:rsid w:val="00BB22F1"/>
    <w:rsid w:val="00BB2DB2"/>
    <w:rsid w:val="00BD6609"/>
    <w:rsid w:val="00BF6794"/>
    <w:rsid w:val="00C0277E"/>
    <w:rsid w:val="00C06B28"/>
    <w:rsid w:val="00C32B16"/>
    <w:rsid w:val="00C33C46"/>
    <w:rsid w:val="00C35C88"/>
    <w:rsid w:val="00C866B4"/>
    <w:rsid w:val="00CA3F95"/>
    <w:rsid w:val="00CD5D08"/>
    <w:rsid w:val="00CD6BCD"/>
    <w:rsid w:val="00D0015E"/>
    <w:rsid w:val="00D06655"/>
    <w:rsid w:val="00D140D9"/>
    <w:rsid w:val="00D26345"/>
    <w:rsid w:val="00D3287B"/>
    <w:rsid w:val="00D5350A"/>
    <w:rsid w:val="00D8099A"/>
    <w:rsid w:val="00D86050"/>
    <w:rsid w:val="00D979EB"/>
    <w:rsid w:val="00DC0D3B"/>
    <w:rsid w:val="00DC3F7A"/>
    <w:rsid w:val="00DC4E69"/>
    <w:rsid w:val="00DC50C0"/>
    <w:rsid w:val="00DD0B33"/>
    <w:rsid w:val="00DE252E"/>
    <w:rsid w:val="00DE7EAA"/>
    <w:rsid w:val="00DF5715"/>
    <w:rsid w:val="00E04EEA"/>
    <w:rsid w:val="00E071BA"/>
    <w:rsid w:val="00E13EAA"/>
    <w:rsid w:val="00E43369"/>
    <w:rsid w:val="00E54548"/>
    <w:rsid w:val="00E60CB2"/>
    <w:rsid w:val="00E7020A"/>
    <w:rsid w:val="00E741B0"/>
    <w:rsid w:val="00EC4456"/>
    <w:rsid w:val="00EC4688"/>
    <w:rsid w:val="00ED1A4B"/>
    <w:rsid w:val="00EE0F49"/>
    <w:rsid w:val="00F05097"/>
    <w:rsid w:val="00F07871"/>
    <w:rsid w:val="00F31A56"/>
    <w:rsid w:val="00F33BFE"/>
    <w:rsid w:val="00F44F0B"/>
    <w:rsid w:val="00F62BD9"/>
    <w:rsid w:val="00F8526C"/>
    <w:rsid w:val="00F915F9"/>
    <w:rsid w:val="00FA42AF"/>
    <w:rsid w:val="00FA7A13"/>
    <w:rsid w:val="00FD0E4A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3F64F"/>
  <w15:chartTrackingRefBased/>
  <w15:docId w15:val="{613DBE2D-8FEB-FD4A-B2FF-5E6C9DEA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en-US" w:eastAsia="zh-CN" w:bidi="ar-SA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tabs>
        <w:tab w:val="clear" w:pos="567"/>
      </w:tabs>
      <w:spacing w:after="120" w:line="140" w:lineRule="exact"/>
      <w:outlineLvl w:val="6"/>
    </w:pPr>
    <w:rPr>
      <w:rFonts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rsid w:val="009252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uiPriority w:val="99"/>
    <w:pPr>
      <w:ind w:firstLine="0"/>
    </w:p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pPr>
      <w:tabs>
        <w:tab w:val="clear" w:pos="567"/>
      </w:tabs>
      <w:spacing w:before="60"/>
      <w:ind w:right="-68"/>
    </w:pPr>
    <w:rPr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26345"/>
    <w:rPr>
      <w:rFonts w:ascii="Tahoma" w:hAnsi="Tahoma" w:cs="Tahoma"/>
      <w:sz w:val="16"/>
      <w:szCs w:val="16"/>
    </w:rPr>
  </w:style>
  <w:style w:type="character" w:styleId="Hyperlink">
    <w:name w:val="Hyperlink"/>
    <w:rsid w:val="00D26345"/>
    <w:rPr>
      <w:color w:val="0000FF"/>
      <w:u w:val="single"/>
    </w:rPr>
  </w:style>
  <w:style w:type="paragraph" w:styleId="NoSpacing">
    <w:name w:val="No Spacing"/>
    <w:uiPriority w:val="1"/>
    <w:qFormat/>
    <w:rsid w:val="00BA3419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en-US" w:eastAsia="zh-C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01D1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C22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2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221D"/>
    <w:rPr>
      <w:rFonts w:ascii="Arial" w:hAnsi="Arial"/>
      <w:snapToGrid w:val="0"/>
      <w:lang w:val="fr-FR"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rsid w:val="001C2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221D"/>
    <w:rPr>
      <w:rFonts w:ascii="Arial" w:hAnsi="Arial"/>
      <w:b/>
      <w:bCs/>
      <w:snapToGrid w:val="0"/>
      <w:lang w:val="fr-FR" w:eastAsia="zh-CN" w:bidi="ar-SA"/>
    </w:rPr>
  </w:style>
  <w:style w:type="paragraph" w:styleId="Revision">
    <w:name w:val="Revision"/>
    <w:hidden/>
    <w:uiPriority w:val="99"/>
    <w:semiHidden/>
    <w:rsid w:val="003E6373"/>
    <w:rPr>
      <w:rFonts w:ascii="Arial" w:hAnsi="Arial"/>
      <w:snapToGrid w:val="0"/>
      <w:sz w:val="22"/>
      <w:szCs w:val="24"/>
      <w:lang w:val="fr-FR" w:eastAsia="zh-CN" w:bidi="ar-SA"/>
    </w:rPr>
  </w:style>
  <w:style w:type="character" w:styleId="FollowedHyperlink">
    <w:name w:val="FollowedHyperlink"/>
    <w:basedOn w:val="DefaultParagraphFont"/>
    <w:rsid w:val="00A73329"/>
    <w:rPr>
      <w:color w:val="954F72" w:themeColor="followedHyperlink"/>
      <w:u w:val="single"/>
    </w:rPr>
  </w:style>
  <w:style w:type="paragraph" w:customStyle="1" w:styleId="Default">
    <w:name w:val="Default"/>
    <w:rsid w:val="00C33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115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4AA2D5-8DF5-4D24-BF54-43D6AB2D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7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OC Circular Letter No</vt:lpstr>
      <vt:lpstr>IOC Circular Letter No</vt:lpstr>
    </vt:vector>
  </TitlesOfParts>
  <Company>Unesco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C Circular Letter No</dc:title>
  <dc:subject/>
  <dc:creator>Microsoft Office User</dc:creator>
  <cp:keywords/>
  <cp:lastModifiedBy>Boned, Patrice</cp:lastModifiedBy>
  <cp:revision>2</cp:revision>
  <cp:lastPrinted>2022-11-18T10:52:00Z</cp:lastPrinted>
  <dcterms:created xsi:type="dcterms:W3CDTF">2022-11-18T10:54:00Z</dcterms:created>
  <dcterms:modified xsi:type="dcterms:W3CDTF">2022-11-18T10:54:00Z</dcterms:modified>
</cp:coreProperties>
</file>